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254407" w14:textId="77777777" w:rsidR="0065622C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C9409C">
        <w:rPr>
          <w:rFonts w:ascii="Arial" w:eastAsia="Arial" w:hAnsi="Arial" w:cs="Arial"/>
          <w:b/>
          <w:sz w:val="32"/>
          <w:szCs w:val="24"/>
        </w:rPr>
        <w:t>1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6BD77AD5" w14:textId="0B89022E"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65622C">
        <w:rPr>
          <w:rFonts w:ascii="Arial" w:eastAsia="Arial" w:hAnsi="Arial" w:cs="Arial"/>
          <w:b/>
          <w:sz w:val="32"/>
          <w:szCs w:val="24"/>
        </w:rPr>
        <w:t>Lebak, Sultan Kudarat</w:t>
      </w:r>
    </w:p>
    <w:p w14:paraId="44903E08" w14:textId="06BF43DA" w:rsidR="00C14D9B" w:rsidRDefault="00172936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65622C">
        <w:rPr>
          <w:rFonts w:ascii="Arial" w:eastAsia="Arial" w:hAnsi="Arial" w:cs="Arial"/>
          <w:sz w:val="24"/>
          <w:szCs w:val="24"/>
        </w:rPr>
        <w:t>0</w:t>
      </w:r>
      <w:r w:rsidR="00C9409C">
        <w:rPr>
          <w:rFonts w:ascii="Arial" w:eastAsia="Arial" w:hAnsi="Arial" w:cs="Arial"/>
          <w:sz w:val="24"/>
          <w:szCs w:val="24"/>
        </w:rPr>
        <w:t>6</w:t>
      </w:r>
      <w:r w:rsidR="003D7888">
        <w:rPr>
          <w:rFonts w:ascii="Arial" w:eastAsia="Arial" w:hAnsi="Arial" w:cs="Arial"/>
          <w:sz w:val="24"/>
          <w:szCs w:val="24"/>
        </w:rPr>
        <w:t xml:space="preserve"> </w:t>
      </w:r>
      <w:r w:rsidR="0065622C">
        <w:rPr>
          <w:rFonts w:ascii="Arial" w:eastAsia="Arial" w:hAnsi="Arial" w:cs="Arial"/>
          <w:sz w:val="24"/>
          <w:szCs w:val="24"/>
        </w:rPr>
        <w:t>Ma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</w:t>
      </w:r>
      <w:r w:rsidR="0065622C">
        <w:rPr>
          <w:rFonts w:ascii="Arial" w:eastAsia="Arial" w:hAnsi="Arial" w:cs="Arial"/>
          <w:sz w:val="24"/>
          <w:szCs w:val="24"/>
        </w:rPr>
        <w:t>20</w:t>
      </w:r>
      <w:r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65622C">
        <w:rPr>
          <w:rFonts w:ascii="Arial" w:eastAsia="Arial" w:hAnsi="Arial" w:cs="Arial"/>
          <w:sz w:val="24"/>
          <w:szCs w:val="24"/>
        </w:rPr>
        <w:t>4</w:t>
      </w:r>
      <w:r w:rsidRPr="007D3BCE">
        <w:rPr>
          <w:rFonts w:ascii="Arial" w:eastAsia="Arial" w:hAnsi="Arial" w:cs="Arial"/>
          <w:sz w:val="24"/>
          <w:szCs w:val="24"/>
        </w:rPr>
        <w:t>PM</w:t>
      </w:r>
    </w:p>
    <w:p w14:paraId="6CA88E19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9604314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CFA229F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30EE4C2" w14:textId="611AE58F" w:rsidR="00364068" w:rsidRPr="003D7888" w:rsidRDefault="00172936" w:rsidP="001F41B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color w:val="auto"/>
          <w:sz w:val="24"/>
          <w:szCs w:val="24"/>
        </w:rPr>
        <w:t>On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5622C">
        <w:rPr>
          <w:rFonts w:ascii="Arial" w:eastAsia="Arial" w:hAnsi="Arial" w:cs="Arial"/>
          <w:color w:val="auto"/>
          <w:sz w:val="24"/>
          <w:szCs w:val="24"/>
        </w:rPr>
        <w:t>02 May 2020</w:t>
      </w:r>
      <w:r w:rsidR="003D7888">
        <w:rPr>
          <w:rFonts w:ascii="Arial" w:hAnsi="Arial" w:cs="Arial"/>
          <w:sz w:val="24"/>
          <w:szCs w:val="24"/>
        </w:rPr>
        <w:t>,</w:t>
      </w:r>
      <w:r w:rsidR="00FB218F">
        <w:rPr>
          <w:rFonts w:ascii="Arial" w:hAnsi="Arial" w:cs="Arial"/>
          <w:sz w:val="24"/>
          <w:szCs w:val="24"/>
        </w:rPr>
        <w:t xml:space="preserve"> </w:t>
      </w:r>
      <w:r w:rsidR="0065622C">
        <w:rPr>
          <w:rFonts w:ascii="Arial" w:hAnsi="Arial" w:cs="Arial"/>
          <w:sz w:val="24"/>
          <w:szCs w:val="24"/>
        </w:rPr>
        <w:t>an unidentified armed group</w:t>
      </w:r>
      <w:r w:rsidR="00FB218F" w:rsidRPr="00FB218F">
        <w:rPr>
          <w:rFonts w:ascii="Arial" w:hAnsi="Arial" w:cs="Arial"/>
          <w:sz w:val="24"/>
          <w:szCs w:val="24"/>
        </w:rPr>
        <w:t xml:space="preserve"> </w:t>
      </w:r>
      <w:r w:rsidR="0065622C">
        <w:rPr>
          <w:rFonts w:ascii="Arial" w:hAnsi="Arial" w:cs="Arial"/>
          <w:sz w:val="24"/>
          <w:szCs w:val="24"/>
        </w:rPr>
        <w:t>created panic and fear to the residents in Sitio Tapudi and Purok Niyog, Lebak, Sultan Kudarat by firing indiscriminately</w:t>
      </w:r>
      <w:r w:rsidR="002F6424">
        <w:rPr>
          <w:rFonts w:ascii="Arial" w:hAnsi="Arial" w:cs="Arial"/>
          <w:sz w:val="24"/>
          <w:szCs w:val="24"/>
        </w:rPr>
        <w:t xml:space="preserve"> in the area</w:t>
      </w:r>
      <w:r w:rsidR="00767EF9">
        <w:rPr>
          <w:rFonts w:ascii="Arial" w:hAnsi="Arial" w:cs="Arial"/>
          <w:sz w:val="24"/>
          <w:szCs w:val="24"/>
        </w:rPr>
        <w:t>.</w:t>
      </w:r>
    </w:p>
    <w:p w14:paraId="2D6ACCC1" w14:textId="77777777" w:rsidR="00CB218A" w:rsidRDefault="00CE0026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767EF9">
        <w:rPr>
          <w:rFonts w:ascii="Arial" w:eastAsia="Arial" w:hAnsi="Arial" w:cs="Arial"/>
          <w:i/>
          <w:color w:val="2F5496"/>
          <w:sz w:val="16"/>
          <w:szCs w:val="24"/>
        </w:rPr>
        <w:t>DSWD-FO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XII</w:t>
      </w:r>
    </w:p>
    <w:p w14:paraId="753DDFA0" w14:textId="77777777" w:rsidR="00364068" w:rsidRDefault="00364068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61B90352" w14:textId="77777777" w:rsidR="00D06BA7" w:rsidRPr="00CE0026" w:rsidRDefault="00D06BA7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11C146EB" w14:textId="77777777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ECA6EF3" w14:textId="6FA916D9" w:rsidR="00172936" w:rsidRPr="007D3BCE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2F6424" w:rsidRPr="002F6424">
        <w:rPr>
          <w:rFonts w:ascii="Arial" w:eastAsia="Arial" w:hAnsi="Arial" w:cs="Arial"/>
          <w:b/>
          <w:color w:val="0070C0"/>
          <w:sz w:val="24"/>
          <w:szCs w:val="24"/>
        </w:rPr>
        <w:t>835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F6424" w:rsidRPr="002F6424">
        <w:rPr>
          <w:rFonts w:ascii="Arial" w:eastAsia="Arial" w:hAnsi="Arial" w:cs="Arial"/>
          <w:b/>
          <w:color w:val="0070C0"/>
          <w:sz w:val="24"/>
          <w:szCs w:val="24"/>
        </w:rPr>
        <w:t xml:space="preserve">4,175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2F6424" w:rsidRPr="002F6424">
        <w:rPr>
          <w:rFonts w:ascii="Arial" w:eastAsia="Arial" w:hAnsi="Arial" w:cs="Arial"/>
          <w:b/>
          <w:color w:val="0070C0"/>
          <w:sz w:val="24"/>
          <w:szCs w:val="24"/>
        </w:rPr>
        <w:t xml:space="preserve">Sitio Tapudi and Purok Niyog, Lebak, Sultan Kudarat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770F485A" w14:textId="77777777"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0578A00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6" w:type="pct"/>
        <w:tblInd w:w="355" w:type="dxa"/>
        <w:tblLook w:val="04A0" w:firstRow="1" w:lastRow="0" w:firstColumn="1" w:lastColumn="0" w:noHBand="0" w:noVBand="1"/>
      </w:tblPr>
      <w:tblGrid>
        <w:gridCol w:w="417"/>
        <w:gridCol w:w="4260"/>
        <w:gridCol w:w="1656"/>
        <w:gridCol w:w="1354"/>
        <w:gridCol w:w="1352"/>
        <w:gridCol w:w="236"/>
      </w:tblGrid>
      <w:tr w:rsidR="0065622C" w:rsidRPr="0065622C" w14:paraId="709981A4" w14:textId="77777777" w:rsidTr="002F6424">
        <w:trPr>
          <w:gridAfter w:val="1"/>
          <w:wAfter w:w="133" w:type="pct"/>
          <w:trHeight w:val="509"/>
        </w:trPr>
        <w:tc>
          <w:tcPr>
            <w:tcW w:w="24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404FD6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43C998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UMBER OF AFFECTED </w:t>
            </w:r>
          </w:p>
        </w:tc>
      </w:tr>
      <w:tr w:rsidR="002F6424" w:rsidRPr="0065622C" w14:paraId="7B9C0C9C" w14:textId="77777777" w:rsidTr="002F6424">
        <w:trPr>
          <w:trHeight w:val="20"/>
        </w:trPr>
        <w:tc>
          <w:tcPr>
            <w:tcW w:w="2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F5DF9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FACB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EF59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5622C" w:rsidRPr="0065622C" w14:paraId="4AB88AE0" w14:textId="77777777" w:rsidTr="002F6424">
        <w:trPr>
          <w:trHeight w:val="20"/>
        </w:trPr>
        <w:tc>
          <w:tcPr>
            <w:tcW w:w="2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CB05D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26A4A6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Barangays 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872501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A39A1D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Persons </w:t>
            </w:r>
          </w:p>
        </w:tc>
        <w:tc>
          <w:tcPr>
            <w:tcW w:w="133" w:type="pct"/>
            <w:vAlign w:val="center"/>
            <w:hideMark/>
          </w:tcPr>
          <w:p w14:paraId="555C2306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F6424" w:rsidRPr="0065622C" w14:paraId="129EA0AB" w14:textId="77777777" w:rsidTr="002F6424">
        <w:trPr>
          <w:trHeight w:val="20"/>
        </w:trPr>
        <w:tc>
          <w:tcPr>
            <w:tcW w:w="2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48A38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4DD3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17C6F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6D91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12D8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5622C" w:rsidRPr="0065622C" w14:paraId="129C4B93" w14:textId="77777777" w:rsidTr="002F6424">
        <w:trPr>
          <w:trHeight w:val="20"/>
        </w:trPr>
        <w:tc>
          <w:tcPr>
            <w:tcW w:w="2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F1144A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A3FEC6" w14:textId="7ABB0EF9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71E2FC" w14:textId="37F02704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8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1DD222" w14:textId="7BD42230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4,175 </w:t>
            </w:r>
          </w:p>
        </w:tc>
        <w:tc>
          <w:tcPr>
            <w:tcW w:w="133" w:type="pct"/>
            <w:vAlign w:val="center"/>
            <w:hideMark/>
          </w:tcPr>
          <w:p w14:paraId="3A135478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5622C" w:rsidRPr="0065622C" w14:paraId="7E6E1782" w14:textId="77777777" w:rsidTr="002F6424">
        <w:trPr>
          <w:trHeight w:val="20"/>
        </w:trPr>
        <w:tc>
          <w:tcPr>
            <w:tcW w:w="2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0C00ED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XII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8C3242" w14:textId="283487E4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70BD41" w14:textId="7236254C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8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19580E" w14:textId="4CA882AE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4,175 </w:t>
            </w:r>
          </w:p>
        </w:tc>
        <w:tc>
          <w:tcPr>
            <w:tcW w:w="133" w:type="pct"/>
            <w:vAlign w:val="center"/>
            <w:hideMark/>
          </w:tcPr>
          <w:p w14:paraId="1053EB14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5622C" w:rsidRPr="0065622C" w14:paraId="7B1E9AFE" w14:textId="77777777" w:rsidTr="002F6424">
        <w:trPr>
          <w:trHeight w:val="20"/>
        </w:trPr>
        <w:tc>
          <w:tcPr>
            <w:tcW w:w="2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8CDBC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Sultan Kudarat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99AB5" w14:textId="6A667004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103CB" w14:textId="358A7374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8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B6E44" w14:textId="30A082E6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4,175 </w:t>
            </w:r>
          </w:p>
        </w:tc>
        <w:tc>
          <w:tcPr>
            <w:tcW w:w="133" w:type="pct"/>
            <w:vAlign w:val="center"/>
            <w:hideMark/>
          </w:tcPr>
          <w:p w14:paraId="558219A4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5622C" w:rsidRPr="0065622C" w14:paraId="7311F9C5" w14:textId="77777777" w:rsidTr="002F6424">
        <w:trPr>
          <w:trHeight w:val="20"/>
        </w:trPr>
        <w:tc>
          <w:tcPr>
            <w:tcW w:w="1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CEA1F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9E2D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Lebak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E1F0" w14:textId="282A9614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99DD" w14:textId="681DB57E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8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9FC8" w14:textId="16791226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4,175 </w:t>
            </w:r>
          </w:p>
        </w:tc>
        <w:tc>
          <w:tcPr>
            <w:tcW w:w="133" w:type="pct"/>
            <w:vAlign w:val="center"/>
            <w:hideMark/>
          </w:tcPr>
          <w:p w14:paraId="41339618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18F3BC60" w14:textId="77777777" w:rsidR="00CB218A" w:rsidRDefault="00CE0026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598E760E" w14:textId="77777777" w:rsidR="00767EF9" w:rsidRPr="00767EF9" w:rsidRDefault="00D11E6C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</w:t>
      </w:r>
      <w:r w:rsidR="00767EF9">
        <w:rPr>
          <w:rFonts w:ascii="Arial" w:eastAsia="Arial" w:hAnsi="Arial" w:cs="Arial"/>
          <w:i/>
          <w:color w:val="2F5496"/>
          <w:sz w:val="16"/>
          <w:szCs w:val="24"/>
        </w:rPr>
        <w:t>FO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CE0026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14:paraId="4953E65B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2B900C9" w14:textId="77777777" w:rsidR="00CE002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</w:p>
    <w:p w14:paraId="7E5FDCAF" w14:textId="246A1697" w:rsidR="00172936" w:rsidRDefault="00C9409C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2F6424" w:rsidRPr="002F6424">
        <w:rPr>
          <w:rFonts w:ascii="Arial" w:eastAsia="Arial" w:hAnsi="Arial" w:cs="Arial"/>
          <w:b/>
          <w:color w:val="0070C0"/>
          <w:sz w:val="24"/>
          <w:szCs w:val="24"/>
        </w:rPr>
        <w:t>835</w:t>
      </w:r>
      <w:r w:rsidR="00444D0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CE00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364068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CE002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F6424" w:rsidRPr="002F6424">
        <w:rPr>
          <w:rFonts w:ascii="Arial" w:eastAsia="Arial" w:hAnsi="Arial" w:cs="Arial"/>
          <w:b/>
          <w:color w:val="0070C0"/>
          <w:sz w:val="24"/>
          <w:szCs w:val="24"/>
        </w:rPr>
        <w:t xml:space="preserve">4,175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5C7F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who </w:t>
      </w:r>
      <w:r w:rsidR="00172936" w:rsidRPr="007D3BCE">
        <w:rPr>
          <w:rFonts w:ascii="Arial" w:eastAsia="Arial" w:hAnsi="Arial" w:cs="Arial"/>
          <w:sz w:val="24"/>
          <w:szCs w:val="24"/>
        </w:rPr>
        <w:t>ar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currentl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king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767EF9">
        <w:rPr>
          <w:rFonts w:ascii="Arial" w:eastAsia="Arial" w:hAnsi="Arial" w:cs="Arial"/>
          <w:sz w:val="24"/>
          <w:szCs w:val="24"/>
        </w:rPr>
        <w:t xml:space="preserve">temporary </w:t>
      </w:r>
      <w:r w:rsidR="00172936" w:rsidRPr="007D3BCE">
        <w:rPr>
          <w:rFonts w:ascii="Arial" w:eastAsia="Arial" w:hAnsi="Arial" w:cs="Arial"/>
          <w:sz w:val="24"/>
          <w:szCs w:val="24"/>
        </w:rPr>
        <w:t>shelter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767EF9"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F6424" w:rsidRPr="002F6424">
        <w:rPr>
          <w:rFonts w:ascii="Arial" w:eastAsia="Arial" w:hAnsi="Arial" w:cs="Arial"/>
          <w:b/>
          <w:color w:val="0070C0"/>
          <w:sz w:val="24"/>
          <w:szCs w:val="24"/>
        </w:rPr>
        <w:t>Tapudi Integrated School</w:t>
      </w:r>
      <w:r w:rsidR="002F64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67EF9" w:rsidRPr="00767EF9">
        <w:rPr>
          <w:rFonts w:ascii="Arial" w:eastAsia="Arial" w:hAnsi="Arial" w:cs="Arial"/>
          <w:color w:val="auto"/>
          <w:sz w:val="24"/>
          <w:szCs w:val="24"/>
        </w:rPr>
        <w:t>in</w:t>
      </w:r>
      <w:r w:rsidR="00767E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F6424" w:rsidRPr="002F6424">
        <w:rPr>
          <w:rFonts w:ascii="Arial" w:eastAsia="Arial" w:hAnsi="Arial" w:cs="Arial"/>
          <w:b/>
          <w:color w:val="0070C0"/>
          <w:sz w:val="24"/>
          <w:szCs w:val="24"/>
        </w:rPr>
        <w:t xml:space="preserve">Lebak, Sultan Kudarat </w:t>
      </w:r>
      <w:r w:rsidR="00172936" w:rsidRPr="007D3BCE">
        <w:rPr>
          <w:rFonts w:ascii="Arial" w:eastAsia="Arial" w:hAnsi="Arial" w:cs="Arial"/>
          <w:sz w:val="24"/>
          <w:szCs w:val="24"/>
        </w:rPr>
        <w:t>(se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bl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2).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</w:p>
    <w:p w14:paraId="3EA21238" w14:textId="77777777" w:rsidR="009D6EF4" w:rsidRPr="007D3BCE" w:rsidRDefault="009D6EF4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AA1D6DE" w14:textId="77777777" w:rsidR="00D06BA7" w:rsidRPr="00D06BA7" w:rsidRDefault="009D6EF4" w:rsidP="001F41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 Families / Persons In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816" w:type="pct"/>
        <w:tblInd w:w="355" w:type="dxa"/>
        <w:tblLook w:val="04A0" w:firstRow="1" w:lastRow="0" w:firstColumn="1" w:lastColumn="0" w:noHBand="0" w:noVBand="1"/>
      </w:tblPr>
      <w:tblGrid>
        <w:gridCol w:w="448"/>
        <w:gridCol w:w="3375"/>
        <w:gridCol w:w="860"/>
        <w:gridCol w:w="974"/>
        <w:gridCol w:w="824"/>
        <w:gridCol w:w="850"/>
        <w:gridCol w:w="861"/>
        <w:gridCol w:w="861"/>
        <w:gridCol w:w="222"/>
      </w:tblGrid>
      <w:tr w:rsidR="002F6424" w:rsidRPr="0065622C" w14:paraId="2BF7BE3E" w14:textId="77777777" w:rsidTr="002F6424">
        <w:trPr>
          <w:gridAfter w:val="1"/>
          <w:wAfter w:w="120" w:type="pct"/>
          <w:trHeight w:val="509"/>
        </w:trPr>
        <w:tc>
          <w:tcPr>
            <w:tcW w:w="20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6855DF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9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B31091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UMBER OF EVACUATION CENTERS (ECs) </w:t>
            </w:r>
          </w:p>
        </w:tc>
        <w:tc>
          <w:tcPr>
            <w:tcW w:w="183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8F9298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INSIDE ECs </w:t>
            </w:r>
          </w:p>
        </w:tc>
      </w:tr>
      <w:tr w:rsidR="002F6424" w:rsidRPr="0065622C" w14:paraId="735A154E" w14:textId="77777777" w:rsidTr="002F6424">
        <w:trPr>
          <w:trHeight w:val="20"/>
        </w:trPr>
        <w:tc>
          <w:tcPr>
            <w:tcW w:w="20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A0F16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1B288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3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AE8B2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AD9D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F6424" w:rsidRPr="002F6424" w14:paraId="3DBEF25B" w14:textId="77777777" w:rsidTr="002F6424">
        <w:trPr>
          <w:trHeight w:val="20"/>
        </w:trPr>
        <w:tc>
          <w:tcPr>
            <w:tcW w:w="20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05728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C8341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5439C3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38F64A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Persons </w:t>
            </w:r>
          </w:p>
        </w:tc>
        <w:tc>
          <w:tcPr>
            <w:tcW w:w="120" w:type="pct"/>
            <w:vAlign w:val="center"/>
            <w:hideMark/>
          </w:tcPr>
          <w:p w14:paraId="244D1F85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F6424" w:rsidRPr="002F6424" w14:paraId="48C652CF" w14:textId="77777777" w:rsidTr="002F6424">
        <w:trPr>
          <w:trHeight w:val="20"/>
        </w:trPr>
        <w:tc>
          <w:tcPr>
            <w:tcW w:w="20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46865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05D4A3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BB6B46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0F3227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03ADD9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315A10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58F7F3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120" w:type="pct"/>
            <w:vAlign w:val="center"/>
            <w:hideMark/>
          </w:tcPr>
          <w:p w14:paraId="792CDA79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5622C" w:rsidRPr="002F6424" w14:paraId="204F5BBA" w14:textId="77777777" w:rsidTr="002F6424">
        <w:trPr>
          <w:trHeight w:val="20"/>
        </w:trPr>
        <w:tc>
          <w:tcPr>
            <w:tcW w:w="2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BCAEE9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8EE9C6" w14:textId="0D69D012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AB3590" w14:textId="37822DFD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32869E" w14:textId="5A59F603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83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6322CF" w14:textId="533226DA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835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3B16A6" w14:textId="0ED22683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4,175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E0A1AA" w14:textId="16EA84CC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4,175 </w:t>
            </w:r>
          </w:p>
        </w:tc>
        <w:tc>
          <w:tcPr>
            <w:tcW w:w="120" w:type="pct"/>
            <w:vAlign w:val="center"/>
            <w:hideMark/>
          </w:tcPr>
          <w:p w14:paraId="54A6DBE9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5622C" w:rsidRPr="002F6424" w14:paraId="4CD26BE3" w14:textId="77777777" w:rsidTr="002F6424">
        <w:trPr>
          <w:trHeight w:val="20"/>
        </w:trPr>
        <w:tc>
          <w:tcPr>
            <w:tcW w:w="2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7EBF7F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XI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852534" w14:textId="5F53C3A9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F13353" w14:textId="1F057FDA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4AE586" w14:textId="1C357450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83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540E95" w14:textId="1F343673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835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C06037" w14:textId="23F993B2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4,175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380203" w14:textId="10F67B5D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4,175 </w:t>
            </w:r>
          </w:p>
        </w:tc>
        <w:tc>
          <w:tcPr>
            <w:tcW w:w="120" w:type="pct"/>
            <w:vAlign w:val="center"/>
            <w:hideMark/>
          </w:tcPr>
          <w:p w14:paraId="33B1F360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5622C" w:rsidRPr="002F6424" w14:paraId="65FED3A9" w14:textId="77777777" w:rsidTr="002F6424">
        <w:trPr>
          <w:trHeight w:val="20"/>
        </w:trPr>
        <w:tc>
          <w:tcPr>
            <w:tcW w:w="2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1BE47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Sultan Kudara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D8953" w14:textId="1D1765B1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A25B2" w14:textId="04041CD8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4F0E9" w14:textId="2158A5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83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AECEB" w14:textId="35061188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835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FB7C7" w14:textId="4DEB136E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4,175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A4748" w14:textId="4E0945D1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4,175 </w:t>
            </w:r>
          </w:p>
        </w:tc>
        <w:tc>
          <w:tcPr>
            <w:tcW w:w="120" w:type="pct"/>
            <w:vAlign w:val="center"/>
            <w:hideMark/>
          </w:tcPr>
          <w:p w14:paraId="1B0D3D8C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F6424" w:rsidRPr="002F6424" w14:paraId="6CD1F58C" w14:textId="77777777" w:rsidTr="002F6424">
        <w:trPr>
          <w:trHeight w:val="20"/>
        </w:trPr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AF63F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5D8C1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Lebak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94658" w14:textId="21642D81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7CD4" w14:textId="7FCF877C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A935" w14:textId="1F679132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83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2814" w14:textId="6E8C926E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835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483A" w14:textId="679C01EE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4,175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C56B" w14:textId="6702E891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65622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 xml:space="preserve">4,175 </w:t>
            </w:r>
          </w:p>
        </w:tc>
        <w:tc>
          <w:tcPr>
            <w:tcW w:w="120" w:type="pct"/>
            <w:vAlign w:val="center"/>
            <w:hideMark/>
          </w:tcPr>
          <w:p w14:paraId="55886686" w14:textId="77777777" w:rsidR="0065622C" w:rsidRPr="0065622C" w:rsidRDefault="0065622C" w:rsidP="002F64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14:paraId="7DE3BD5F" w14:textId="77777777" w:rsidR="00EC1C75" w:rsidRDefault="00CE0026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24E4F1EE" w14:textId="77777777" w:rsidR="004F26DD" w:rsidRDefault="00D11E6C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</w:t>
      </w:r>
      <w:r w:rsidR="00767EF9">
        <w:rPr>
          <w:rFonts w:ascii="Arial" w:eastAsia="Arial" w:hAnsi="Arial" w:cs="Arial"/>
          <w:i/>
          <w:color w:val="2F5496"/>
          <w:sz w:val="16"/>
          <w:szCs w:val="24"/>
        </w:rPr>
        <w:t>FO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CE0026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14:paraId="7E21FA38" w14:textId="77777777" w:rsidR="00767EF9" w:rsidRDefault="00767EF9" w:rsidP="001F41B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78893079" w14:textId="77777777" w:rsidR="001F41BE" w:rsidRPr="001F41BE" w:rsidRDefault="001F41BE" w:rsidP="001F41BE">
      <w:pPr>
        <w:spacing w:after="0" w:line="240" w:lineRule="auto"/>
        <w:contextualSpacing/>
      </w:pPr>
    </w:p>
    <w:p w14:paraId="42159528" w14:textId="77777777" w:rsidR="00D11E6C" w:rsidRPr="007D3BCE" w:rsidRDefault="00D11E6C" w:rsidP="001F41B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5107FB78" w14:textId="77777777" w:rsidR="00D11E6C" w:rsidRPr="009D6EF4" w:rsidRDefault="007D3BCE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3A46FF90" w14:textId="77777777" w:rsidR="00D11E6C" w:rsidRPr="00CE0026" w:rsidRDefault="007D3BCE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14:paraId="7A23AC96" w14:textId="77777777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71067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182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000C26D0" w14:textId="77777777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0E769" w14:textId="557D789B" w:rsidR="00D11E6C" w:rsidRPr="00780980" w:rsidRDefault="002F6424" w:rsidP="001F41B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6 May 20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A76CB" w14:textId="77777777" w:rsidR="00D11E6C" w:rsidRPr="00780980" w:rsidRDefault="00D12D94" w:rsidP="001F41BE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CE0026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</w:tc>
      </w:tr>
    </w:tbl>
    <w:p w14:paraId="6D399D9A" w14:textId="77777777" w:rsidR="00767EF9" w:rsidRDefault="00767EF9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566004F2" w14:textId="77777777" w:rsidR="001F41BE" w:rsidRDefault="001F41BE">
      <w:pPr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br w:type="page"/>
      </w:r>
    </w:p>
    <w:p w14:paraId="3CAAA409" w14:textId="77777777" w:rsidR="00D11E6C" w:rsidRPr="00CE0026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b/>
          <w:color w:val="222222"/>
          <w:sz w:val="24"/>
          <w:szCs w:val="24"/>
        </w:rPr>
        <w:lastRenderedPageBreak/>
        <w:t>DSWD-FO</w:t>
      </w:r>
      <w:r w:rsidR="007D3BCE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CE0026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14:paraId="1A304DEC" w14:textId="77777777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CB3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67BC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074089FD" w14:textId="77777777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A1A2B" w14:textId="32B0040C" w:rsidR="00D11E6C" w:rsidRPr="00DB69CB" w:rsidRDefault="002F6424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06 May 20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ACFBE" w14:textId="4B80ADEC" w:rsidR="00EC1C75" w:rsidRPr="002F6424" w:rsidRDefault="00780980" w:rsidP="002F6424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</w:t>
            </w:r>
            <w:r w:rsidR="00444D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</w:t>
            </w:r>
            <w:r w:rsidR="00444D06" w:rsidRPr="00444D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losely </w:t>
            </w:r>
            <w:r w:rsidR="00C9409C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</w:t>
            </w:r>
            <w:r w:rsidR="00767E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ting with </w:t>
            </w:r>
            <w:r w:rsidR="002F6424">
              <w:rPr>
                <w:rFonts w:ascii="Arial" w:eastAsia="Arial" w:hAnsi="Arial" w:cs="Arial"/>
                <w:color w:val="0070C0"/>
                <w:sz w:val="20"/>
                <w:szCs w:val="24"/>
              </w:rPr>
              <w:t>the Local Government Unit (LGU) and the Municipal Social Welfare Office of Lebak for possible technical assistance and resource augmentation to the affected families and individuals.</w:t>
            </w:r>
          </w:p>
        </w:tc>
      </w:tr>
    </w:tbl>
    <w:p w14:paraId="51FA59D8" w14:textId="77777777"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0C559062" w14:textId="77777777" w:rsidR="00D12D94" w:rsidRDefault="00D12D94" w:rsidP="001F41B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4990BC12" w14:textId="77777777" w:rsidR="00767EF9" w:rsidRPr="00E06242" w:rsidRDefault="00767EF9" w:rsidP="001F41B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</w:p>
    <w:p w14:paraId="508BC86B" w14:textId="77777777" w:rsidR="00D62363" w:rsidRPr="00CE0026" w:rsidRDefault="00D12D9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r w:rsidR="00CE0026">
        <w:rPr>
          <w:rFonts w:ascii="Arial" w:hAnsi="Arial" w:cs="Arial"/>
          <w:i/>
          <w:iCs/>
          <w:sz w:val="20"/>
          <w:szCs w:val="24"/>
          <w:shd w:val="clear" w:color="auto" w:fill="FFFFFF"/>
        </w:rPr>
        <w:t>XII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14:paraId="1D948E75" w14:textId="77777777" w:rsidR="00D62363" w:rsidRDefault="00D62363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6729F352" w14:textId="77777777" w:rsidR="00767EF9" w:rsidRDefault="00767EF9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F68824E" w14:textId="77777777" w:rsidR="00D62363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775BCB4A" w14:textId="77777777"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1792D7BD" w14:textId="2BD633F4" w:rsidR="005630AC" w:rsidRPr="005630AC" w:rsidRDefault="002F6424" w:rsidP="001F41B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DIANE C. PELEGRINO</w:t>
      </w:r>
    </w:p>
    <w:p w14:paraId="776B18E4" w14:textId="77777777"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62A6DB9C" w14:textId="77777777"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3643E862" w14:textId="77777777" w:rsidR="005630AC" w:rsidRPr="00D62363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35BA2344" w14:textId="77777777" w:rsidR="002F58F9" w:rsidRDefault="002F58F9" w:rsidP="002F58F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DE2E6AE" w14:textId="77777777"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9DC91" w14:textId="77777777" w:rsidR="00706934" w:rsidRDefault="00706934">
      <w:pPr>
        <w:spacing w:after="0" w:line="240" w:lineRule="auto"/>
      </w:pPr>
      <w:r>
        <w:separator/>
      </w:r>
    </w:p>
  </w:endnote>
  <w:endnote w:type="continuationSeparator" w:id="0">
    <w:p w14:paraId="3E3E6841" w14:textId="77777777" w:rsidR="00706934" w:rsidRDefault="0070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30724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4155AE45" w14:textId="4E8EEB1E" w:rsidR="00192CDE" w:rsidRPr="00D12D94" w:rsidRDefault="00192CDE" w:rsidP="002F6424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771D00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771D00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2F6424" w:rsidRPr="002F6424">
      <w:rPr>
        <w:rFonts w:ascii="Arial" w:eastAsia="Arial" w:hAnsi="Arial" w:cs="Arial"/>
        <w:sz w:val="14"/>
        <w:szCs w:val="16"/>
      </w:rPr>
      <w:t>DSWD DROMIC Report #1 on the Social Disorganization in Lebak, Sultan Kudarat</w:t>
    </w:r>
    <w:r w:rsidR="002F6424">
      <w:rPr>
        <w:rFonts w:ascii="Arial" w:eastAsia="Arial" w:hAnsi="Arial" w:cs="Arial"/>
        <w:sz w:val="14"/>
        <w:szCs w:val="16"/>
      </w:rPr>
      <w:t xml:space="preserve"> </w:t>
    </w:r>
    <w:r w:rsidR="002F6424" w:rsidRPr="002F6424">
      <w:rPr>
        <w:rFonts w:ascii="Arial" w:eastAsia="Arial" w:hAnsi="Arial" w:cs="Arial"/>
        <w:sz w:val="14"/>
        <w:szCs w:val="16"/>
      </w:rPr>
      <w:t>as of 06 May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6A641" w14:textId="77777777" w:rsidR="00706934" w:rsidRDefault="00706934">
      <w:pPr>
        <w:spacing w:after="0" w:line="240" w:lineRule="auto"/>
      </w:pPr>
      <w:r>
        <w:separator/>
      </w:r>
    </w:p>
  </w:footnote>
  <w:footnote w:type="continuationSeparator" w:id="0">
    <w:p w14:paraId="3C56F6FA" w14:textId="77777777" w:rsidR="00706934" w:rsidRDefault="0070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F5AF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4B2A5E" wp14:editId="28A545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2DD74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7640716" wp14:editId="0370B734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D66570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4FFE394D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54AB7"/>
    <w:multiLevelType w:val="multilevel"/>
    <w:tmpl w:val="58E6DD1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5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0"/>
  </w:num>
  <w:num w:numId="2">
    <w:abstractNumId w:val="29"/>
  </w:num>
  <w:num w:numId="3">
    <w:abstractNumId w:val="9"/>
  </w:num>
  <w:num w:numId="4">
    <w:abstractNumId w:val="8"/>
  </w:num>
  <w:num w:numId="5">
    <w:abstractNumId w:val="22"/>
  </w:num>
  <w:num w:numId="6">
    <w:abstractNumId w:val="36"/>
  </w:num>
  <w:num w:numId="7">
    <w:abstractNumId w:val="37"/>
  </w:num>
  <w:num w:numId="8">
    <w:abstractNumId w:val="23"/>
  </w:num>
  <w:num w:numId="9">
    <w:abstractNumId w:val="34"/>
  </w:num>
  <w:num w:numId="10">
    <w:abstractNumId w:val="16"/>
  </w:num>
  <w:num w:numId="11">
    <w:abstractNumId w:val="35"/>
  </w:num>
  <w:num w:numId="12">
    <w:abstractNumId w:val="20"/>
  </w:num>
  <w:num w:numId="13">
    <w:abstractNumId w:val="6"/>
  </w:num>
  <w:num w:numId="14">
    <w:abstractNumId w:val="0"/>
  </w:num>
  <w:num w:numId="15">
    <w:abstractNumId w:val="30"/>
  </w:num>
  <w:num w:numId="16">
    <w:abstractNumId w:val="2"/>
  </w:num>
  <w:num w:numId="17">
    <w:abstractNumId w:val="10"/>
  </w:num>
  <w:num w:numId="18">
    <w:abstractNumId w:val="28"/>
  </w:num>
  <w:num w:numId="19">
    <w:abstractNumId w:val="14"/>
  </w:num>
  <w:num w:numId="20">
    <w:abstractNumId w:val="27"/>
  </w:num>
  <w:num w:numId="21">
    <w:abstractNumId w:val="13"/>
  </w:num>
  <w:num w:numId="22">
    <w:abstractNumId w:val="17"/>
  </w:num>
  <w:num w:numId="23">
    <w:abstractNumId w:val="38"/>
  </w:num>
  <w:num w:numId="24">
    <w:abstractNumId w:val="19"/>
  </w:num>
  <w:num w:numId="25">
    <w:abstractNumId w:val="32"/>
  </w:num>
  <w:num w:numId="26">
    <w:abstractNumId w:val="1"/>
  </w:num>
  <w:num w:numId="27">
    <w:abstractNumId w:val="39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1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  <w:num w:numId="40">
    <w:abstractNumId w:val="2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2E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A2541"/>
    <w:rsid w:val="000C196B"/>
    <w:rsid w:val="000C6698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41BE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58F9"/>
    <w:rsid w:val="002F6424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05022"/>
    <w:rsid w:val="004134A7"/>
    <w:rsid w:val="00421C8C"/>
    <w:rsid w:val="00425689"/>
    <w:rsid w:val="0042628C"/>
    <w:rsid w:val="004334A9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1392"/>
    <w:rsid w:val="004E2DCF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9459E"/>
    <w:rsid w:val="00594DB7"/>
    <w:rsid w:val="00596665"/>
    <w:rsid w:val="005A4EFD"/>
    <w:rsid w:val="005C25C9"/>
    <w:rsid w:val="005C26A2"/>
    <w:rsid w:val="005C7862"/>
    <w:rsid w:val="005C7FF3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FEA"/>
    <w:rsid w:val="0065281F"/>
    <w:rsid w:val="006552C0"/>
    <w:rsid w:val="0065622C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E08CA"/>
    <w:rsid w:val="006E23E1"/>
    <w:rsid w:val="006E6AC7"/>
    <w:rsid w:val="00701F97"/>
    <w:rsid w:val="007025CB"/>
    <w:rsid w:val="007029A9"/>
    <w:rsid w:val="00703E20"/>
    <w:rsid w:val="00706934"/>
    <w:rsid w:val="00724F05"/>
    <w:rsid w:val="00725D9A"/>
    <w:rsid w:val="00742851"/>
    <w:rsid w:val="0074516B"/>
    <w:rsid w:val="00751D85"/>
    <w:rsid w:val="00752F0C"/>
    <w:rsid w:val="007650E4"/>
    <w:rsid w:val="00767EF9"/>
    <w:rsid w:val="00771D00"/>
    <w:rsid w:val="00777580"/>
    <w:rsid w:val="007809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075A"/>
    <w:rsid w:val="00A14AF1"/>
    <w:rsid w:val="00A15EF3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2D76"/>
    <w:rsid w:val="00B6304C"/>
    <w:rsid w:val="00B70A42"/>
    <w:rsid w:val="00B71302"/>
    <w:rsid w:val="00B74CEE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25D1"/>
    <w:rsid w:val="00D43941"/>
    <w:rsid w:val="00D62363"/>
    <w:rsid w:val="00D63FBA"/>
    <w:rsid w:val="00D8053B"/>
    <w:rsid w:val="00D93477"/>
    <w:rsid w:val="00D93FEC"/>
    <w:rsid w:val="00DA0433"/>
    <w:rsid w:val="00DA1FDD"/>
    <w:rsid w:val="00DA4074"/>
    <w:rsid w:val="00DB69CB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5241"/>
    <w:rsid w:val="00F561FC"/>
    <w:rsid w:val="00F57F14"/>
    <w:rsid w:val="00F611D2"/>
    <w:rsid w:val="00F613F1"/>
    <w:rsid w:val="00F67B1D"/>
    <w:rsid w:val="00F70DBA"/>
    <w:rsid w:val="00F733D9"/>
    <w:rsid w:val="00F91779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8CDD1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C0B6-7B90-42F1-952D-7FBCDF1A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diane pelegrino</cp:lastModifiedBy>
  <cp:revision>4</cp:revision>
  <dcterms:created xsi:type="dcterms:W3CDTF">2020-05-06T01:19:00Z</dcterms:created>
  <dcterms:modified xsi:type="dcterms:W3CDTF">2020-05-06T05:58:00Z</dcterms:modified>
</cp:coreProperties>
</file>